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54E98E90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AF656F">
        <w:rPr>
          <w:rFonts w:ascii="Arial" w:hAnsi="Arial" w:cs="Arial"/>
          <w:sz w:val="28"/>
          <w:szCs w:val="28"/>
        </w:rPr>
        <w:t>Octo</w:t>
      </w:r>
      <w:r w:rsidR="00E87763">
        <w:rPr>
          <w:rFonts w:ascii="Arial" w:hAnsi="Arial" w:cs="Arial"/>
          <w:sz w:val="28"/>
          <w:szCs w:val="28"/>
        </w:rPr>
        <w:t>ber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28C79FEB" w:rsidR="005F0427" w:rsidRPr="005F0427" w:rsidRDefault="00DB0652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3.276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35EA95D0" w:rsidR="005F0427" w:rsidRPr="005F0427" w:rsidRDefault="00DB0652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91</w:t>
            </w:r>
          </w:p>
          <w:p w14:paraId="76855E52" w14:textId="2F451A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DB0652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BF597D0" w14:textId="4673D39E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DB0652">
              <w:rPr>
                <w:rFonts w:ascii="Arial" w:hAnsi="Arial" w:cs="Arial"/>
                <w:sz w:val="28"/>
                <w:szCs w:val="28"/>
              </w:rPr>
              <w:t>(2,1,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7CDE5D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4321226A" w:rsidR="005F0427" w:rsidRPr="005F0427" w:rsidRDefault="00DB0652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3.555</w:t>
            </w:r>
          </w:p>
          <w:p w14:paraId="1712FAC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7F32ADC2" w:rsidR="005F0427" w:rsidRPr="005F0427" w:rsidRDefault="00DB0652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83</w:t>
            </w:r>
          </w:p>
          <w:p w14:paraId="38CD5CBC" w14:textId="29D4F9A1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3679B059" w:rsidR="005F0427" w:rsidRPr="005F0427" w:rsidRDefault="00DB0652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2,1,0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F191F2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722B9542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A63ED">
              <w:rPr>
                <w:rFonts w:ascii="Arial" w:hAnsi="Arial" w:cs="Arial"/>
                <w:sz w:val="28"/>
                <w:szCs w:val="28"/>
              </w:rPr>
              <w:t>13.750</w:t>
            </w:r>
          </w:p>
          <w:p w14:paraId="5759E6A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00FB252F" w:rsidR="005F0427" w:rsidRPr="005F0427" w:rsidRDefault="00214A32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7</w:t>
            </w:r>
          </w:p>
          <w:p w14:paraId="070D3E4E" w14:textId="2A2B4416" w:rsidR="005F0427" w:rsidRPr="005F0427" w:rsidRDefault="0027649D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14A32">
              <w:rPr>
                <w:rFonts w:ascii="Arial" w:hAnsi="Arial" w:cs="Arial"/>
                <w:sz w:val="28"/>
                <w:szCs w:val="28"/>
              </w:rPr>
              <w:t xml:space="preserve">M4, </w:t>
            </w:r>
            <w:r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48000895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617DB2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1B3CAB8F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1.450</w:t>
            </w:r>
          </w:p>
          <w:p w14:paraId="657C686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C3AF16F" w14:textId="70BDCC9F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71583AD2" w:rsidR="005F0427" w:rsidRPr="005F0427" w:rsidRDefault="00214A32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56</w:t>
            </w:r>
          </w:p>
          <w:p w14:paraId="5EC4EBB3" w14:textId="0FC95154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M8, </w:t>
            </w:r>
            <w:r w:rsidR="00E8776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96BD724" w14:textId="5C8AE197" w:rsidR="005F0427" w:rsidRPr="005F0427" w:rsidRDefault="00214A32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2,1,0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4DF8BCD2" w:rsidR="005F0427" w:rsidRPr="005F0427" w:rsidRDefault="001A63E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1.614</w:t>
            </w:r>
            <w:bookmarkStart w:id="0" w:name="_GoBack"/>
            <w:bookmarkEnd w:id="0"/>
          </w:p>
          <w:p w14:paraId="084F838C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50935DA2" w:rsidR="005F0427" w:rsidRPr="005F0427" w:rsidRDefault="00214A32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50</w:t>
            </w:r>
          </w:p>
          <w:p w14:paraId="4F77A9C9" w14:textId="4D650201" w:rsidR="005F0427" w:rsidRPr="005F0427" w:rsidRDefault="00E87763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2E021637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5F0427" w:rsidRPr="005F0427" w:rsidRDefault="005F0427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5F0427" w:rsidRPr="004A2424" w:rsidRDefault="005F042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1C7349FD" w:rsidR="005F0427" w:rsidRPr="005F0427" w:rsidRDefault="001A63ED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2,1,0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0C99C4C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18D85750" w:rsidR="005F0427" w:rsidRPr="005F0427" w:rsidRDefault="001A63ED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3.610</w:t>
            </w:r>
          </w:p>
          <w:p w14:paraId="67270FB0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5F0427" w:rsidRPr="005F0427" w:rsidRDefault="005F0427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5086E35D" w:rsidR="005F0427" w:rsidRPr="005F0427" w:rsidRDefault="001A63E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8</w:t>
            </w:r>
          </w:p>
          <w:p w14:paraId="378FBFEC" w14:textId="75CCD80D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</w:t>
            </w:r>
            <w:r w:rsidR="00214A32">
              <w:rPr>
                <w:rFonts w:ascii="Arial" w:hAnsi="Arial" w:cs="Arial"/>
                <w:sz w:val="28"/>
                <w:szCs w:val="28"/>
              </w:rPr>
              <w:t>, M10, M11</w:t>
            </w:r>
          </w:p>
          <w:p w14:paraId="4AB62E48" w14:textId="77777777" w:rsidR="005F0427" w:rsidRPr="005F0427" w:rsidRDefault="005F0427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0E924444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2D177C8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68E8BF95" w:rsidR="005F0427" w:rsidRPr="005F0427" w:rsidRDefault="00DA6485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A63ED">
              <w:rPr>
                <w:rFonts w:ascii="Arial" w:hAnsi="Arial" w:cs="Arial"/>
                <w:sz w:val="28"/>
                <w:szCs w:val="28"/>
              </w:rPr>
              <w:t>14.205</w:t>
            </w:r>
          </w:p>
          <w:p w14:paraId="05B35AC6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1EEB8727" w:rsidR="005F0427" w:rsidRPr="005F0427" w:rsidRDefault="00214A32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6</w:t>
            </w:r>
          </w:p>
          <w:p w14:paraId="5AA2FB6F" w14:textId="395FFC99" w:rsidR="005F0427" w:rsidRPr="005F0427" w:rsidRDefault="008108A1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3994C623" w14:textId="77777777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5F0427" w:rsidRPr="004A2424" w:rsidRDefault="005F0427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FDCE21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2F82B6CE" w:rsidR="005F0427" w:rsidRPr="005F0427" w:rsidRDefault="00214A32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1.884</w:t>
            </w:r>
          </w:p>
          <w:p w14:paraId="31E89DB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0D6C1F6E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47</w:t>
            </w:r>
          </w:p>
          <w:p w14:paraId="0164EB88" w14:textId="605CE54E" w:rsidR="005F0427" w:rsidRPr="005F0427" w:rsidRDefault="00214A32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 M10, M11</w:t>
            </w:r>
          </w:p>
          <w:p w14:paraId="17AC6F2A" w14:textId="77777777" w:rsidR="005F0427" w:rsidRPr="005F0427" w:rsidRDefault="005F0427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77EC3A00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3429549A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64</w:t>
            </w:r>
          </w:p>
          <w:p w14:paraId="2E1F946C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45552A77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6</w:t>
            </w:r>
          </w:p>
          <w:p w14:paraId="25FDD6EB" w14:textId="36F4CDF4" w:rsidR="005F0427" w:rsidRPr="005F0427" w:rsidRDefault="008108A1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</w:tc>
      </w:tr>
      <w:tr w:rsidR="005F0427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6D5B64B6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6EAEFF45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121818BD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823</w:t>
            </w:r>
          </w:p>
          <w:p w14:paraId="4102FED2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75F9253D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8</w:t>
            </w:r>
          </w:p>
          <w:p w14:paraId="73FE63E0" w14:textId="1E8F55BA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7</w:t>
            </w:r>
          </w:p>
          <w:p w14:paraId="77A58D7D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51F23A5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6A752E0" w14:textId="7494C844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5C231E5C" w14:textId="77777777" w:rsidR="005F0427" w:rsidRPr="005F0427" w:rsidRDefault="005F0427" w:rsidP="00DF359A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509819" w14:textId="160B7778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338</w:t>
            </w:r>
          </w:p>
          <w:p w14:paraId="10E7C769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7B2272" w14:textId="26D9AFD5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9BB22B" w14:textId="77FAD617" w:rsidR="005F0427" w:rsidRPr="005F0427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3</w:t>
            </w:r>
          </w:p>
          <w:p w14:paraId="0A0EF726" w14:textId="04B2403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</w:t>
            </w:r>
            <w:r w:rsidR="00DA6485">
              <w:rPr>
                <w:rFonts w:ascii="Arial" w:hAnsi="Arial"/>
                <w:sz w:val="28"/>
                <w:szCs w:val="28"/>
              </w:rPr>
              <w:t xml:space="preserve">M9,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10, M11</w:t>
            </w:r>
          </w:p>
          <w:p w14:paraId="55E56FD7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5F0427" w:rsidRPr="004A2424" w:rsidRDefault="005F0427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71145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25BB6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4930C9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856390B" w14:textId="6C8D4FCF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287</w:t>
            </w:r>
          </w:p>
          <w:p w14:paraId="4ED74C7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0938631" w14:textId="349C3EAD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FA1C739" w14:textId="77BDDBE5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2</w:t>
            </w:r>
          </w:p>
          <w:p w14:paraId="642DDA2B" w14:textId="6C64947F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0D0BA3CA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86DCE">
              <w:rPr>
                <w:rFonts w:ascii="Arial" w:hAnsi="Arial"/>
                <w:sz w:val="28"/>
                <w:szCs w:val="28"/>
              </w:rPr>
              <w:t>2.956</w:t>
            </w:r>
          </w:p>
          <w:p w14:paraId="2B91910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7EECB5BD" w14:textId="0A75D12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3B558478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5</w:t>
            </w:r>
          </w:p>
          <w:p w14:paraId="108CEEF6" w14:textId="5923DB5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2F366245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278A587A" w14:textId="3739F0B9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084</w:t>
            </w:r>
          </w:p>
          <w:p w14:paraId="017108D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510A7970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2</w:t>
            </w:r>
          </w:p>
          <w:p w14:paraId="61A1BBCA" w14:textId="4807F178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0, M11</w:t>
            </w:r>
          </w:p>
        </w:tc>
      </w:tr>
      <w:tr w:rsidR="005F0427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64EE077A" w:rsidR="005F0427" w:rsidRPr="00916E59" w:rsidRDefault="00B7480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1A7E9BFC" w14:textId="4512B761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.849</w:t>
            </w:r>
          </w:p>
          <w:p w14:paraId="0632D11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126BDA55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9</w:t>
            </w:r>
          </w:p>
          <w:p w14:paraId="6E06F533" w14:textId="721D18C1" w:rsidR="005F0427" w:rsidRPr="00916E59" w:rsidRDefault="00177743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M8, M10, M11</w:t>
            </w:r>
          </w:p>
        </w:tc>
      </w:tr>
      <w:tr w:rsidR="005F0427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7B0CD707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7417D769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4EC930AC" w14:textId="5B116929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581</w:t>
            </w:r>
          </w:p>
          <w:p w14:paraId="175D17B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7B66F0C4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5</w:t>
            </w:r>
          </w:p>
          <w:p w14:paraId="4DDCA845" w14:textId="06079784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02B9CFFF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7BD671C6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120</w:t>
            </w:r>
          </w:p>
          <w:p w14:paraId="3C7B138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5C06B11" w14:textId="58A9E28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55B4549A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5</w:t>
            </w:r>
          </w:p>
          <w:p w14:paraId="11D81896" w14:textId="1B343192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urnishing, Household Equipment and Routine Maintenance of the House -AONCR</w:t>
            </w:r>
          </w:p>
          <w:p w14:paraId="2B6B6464" w14:textId="77777777" w:rsidR="00916E59" w:rsidRPr="004A2424" w:rsidRDefault="00916E59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63D7EB03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</w:t>
            </w:r>
            <w:r w:rsidR="00986DCE">
              <w:rPr>
                <w:rFonts w:ascii="Arial" w:hAnsi="Arial"/>
                <w:sz w:val="28"/>
                <w:szCs w:val="28"/>
              </w:rPr>
              <w:t>0</w:t>
            </w:r>
            <w:r w:rsidR="00177743">
              <w:rPr>
                <w:rFonts w:ascii="Arial" w:hAnsi="Arial"/>
                <w:sz w:val="28"/>
                <w:szCs w:val="28"/>
              </w:rPr>
              <w:t>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542BED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5E54B2EF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324</w:t>
            </w:r>
          </w:p>
          <w:p w14:paraId="2502860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373ABCBB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0</w:t>
            </w:r>
          </w:p>
          <w:p w14:paraId="54AA8355" w14:textId="67D000E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0DA75D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048BFC55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171</w:t>
            </w:r>
          </w:p>
          <w:p w14:paraId="0BE6A35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3CE85AAB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3</w:t>
            </w:r>
          </w:p>
          <w:p w14:paraId="7403629A" w14:textId="7D34D139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916E59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08D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BBAC730" w14:textId="3FF31DEA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78654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0D199AC" w14:textId="142E5FF7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1.931</w:t>
            </w:r>
          </w:p>
          <w:p w14:paraId="34014FA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259D085A" w14:textId="31587595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2E71B8" w14:textId="37D81B3F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 w:rsidR="00986DCE">
              <w:rPr>
                <w:rFonts w:ascii="Arial" w:hAnsi="Arial"/>
                <w:sz w:val="28"/>
                <w:szCs w:val="28"/>
              </w:rPr>
              <w:t>0.68</w:t>
            </w:r>
          </w:p>
          <w:p w14:paraId="43CD887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8, M9, M10, M11</w:t>
            </w:r>
          </w:p>
          <w:p w14:paraId="3D726F8C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FE13C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3491661" w14:textId="55D105C6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5EC488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4A6385C" w14:textId="70BCD199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425</w:t>
            </w:r>
          </w:p>
          <w:p w14:paraId="47CCDD7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CE4F628" w14:textId="1957FE7C" w:rsidR="00916E59" w:rsidRPr="00916E59" w:rsidRDefault="00916E59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3FC0EA" w14:textId="6728989F" w:rsidR="00916E59" w:rsidRPr="00916E59" w:rsidRDefault="00B35FC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1</w:t>
            </w:r>
          </w:p>
          <w:p w14:paraId="50D8BD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  <w:p w14:paraId="2E7E9FA3" w14:textId="77777777" w:rsidR="00916E59" w:rsidRPr="00916E59" w:rsidRDefault="00916E59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916E59" w:rsidRPr="004A2424" w:rsidRDefault="00916E59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06C9676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96D2F">
              <w:rPr>
                <w:rFonts w:ascii="Arial" w:hAnsi="Arial"/>
                <w:sz w:val="28"/>
                <w:szCs w:val="28"/>
              </w:rPr>
              <w:t>(2</w:t>
            </w:r>
            <w:r w:rsidRPr="00916E59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63277B9C" w14:textId="52B2755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</w:t>
            </w:r>
            <w:r w:rsidR="00C75B1B"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7CBE0CCC" w14:textId="621E343D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366</w:t>
            </w:r>
          </w:p>
          <w:p w14:paraId="21FDFB5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27A06E4F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641C4417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40</w:t>
            </w:r>
          </w:p>
          <w:p w14:paraId="5A67B9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, M4, M7, M8, M9, M10, M11</w:t>
            </w:r>
          </w:p>
          <w:p w14:paraId="515559EF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05D1ED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(0,1,2)(0,1,1)</w:t>
            </w:r>
          </w:p>
          <w:p w14:paraId="7F755D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6D52ED6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596D2F">
              <w:rPr>
                <w:rFonts w:ascii="Arial" w:hAnsi="Arial"/>
                <w:sz w:val="28"/>
                <w:szCs w:val="28"/>
              </w:rPr>
              <w:t>4.054</w:t>
            </w:r>
          </w:p>
          <w:p w14:paraId="02994C4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916E59" w:rsidRPr="00916E59" w:rsidRDefault="00916E59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0412544E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9</w:t>
            </w:r>
          </w:p>
          <w:p w14:paraId="1A8B9C1B" w14:textId="1D8699B3" w:rsidR="00916E59" w:rsidRPr="00916E59" w:rsidRDefault="00916E59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524184">
              <w:rPr>
                <w:rFonts w:ascii="Arial" w:hAnsi="Arial"/>
                <w:sz w:val="28"/>
                <w:szCs w:val="28"/>
              </w:rPr>
              <w:t xml:space="preserve">M4, </w:t>
            </w:r>
            <w:r w:rsidRPr="00916E59">
              <w:rPr>
                <w:rFonts w:ascii="Arial" w:hAnsi="Arial"/>
                <w:sz w:val="28"/>
                <w:szCs w:val="28"/>
              </w:rPr>
              <w:t>M7, M8, M9, M10, M11</w:t>
            </w:r>
          </w:p>
        </w:tc>
      </w:tr>
      <w:tr w:rsidR="00916E59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NCR</w:t>
            </w:r>
          </w:p>
          <w:p w14:paraId="30E6687D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7D616772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622DB">
              <w:rPr>
                <w:rFonts w:ascii="Arial" w:hAnsi="Arial"/>
                <w:sz w:val="28"/>
                <w:szCs w:val="28"/>
              </w:rPr>
              <w:t>(2</w:t>
            </w:r>
            <w:r w:rsidRPr="00916E59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6195C2C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2CB08B3E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900</w:t>
            </w:r>
          </w:p>
          <w:p w14:paraId="49CD780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492B0EF1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9</w:t>
            </w:r>
          </w:p>
          <w:p w14:paraId="488BA9CB" w14:textId="3D603ECC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085FD0A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596D2F">
              <w:rPr>
                <w:rFonts w:ascii="Arial" w:hAnsi="Arial"/>
                <w:sz w:val="28"/>
                <w:szCs w:val="28"/>
              </w:rPr>
              <w:t>(0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850E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3486729" w14:textId="33380331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726</w:t>
            </w:r>
          </w:p>
          <w:p w14:paraId="4BAA681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31EFFEAD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4</w:t>
            </w:r>
          </w:p>
          <w:p w14:paraId="30004A7D" w14:textId="492E382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77F45BD2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38CE0708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3.330</w:t>
            </w:r>
          </w:p>
          <w:p w14:paraId="3358DC1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5306ADB5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53</w:t>
            </w:r>
          </w:p>
          <w:p w14:paraId="326A25C1" w14:textId="49E3A214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916E59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390C66D4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6.848</w:t>
            </w:r>
          </w:p>
          <w:p w14:paraId="2D7D37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22422931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 w:rsidR="00C622DB">
              <w:rPr>
                <w:rFonts w:ascii="Arial" w:hAnsi="Arial"/>
                <w:sz w:val="28"/>
                <w:szCs w:val="28"/>
              </w:rPr>
              <w:t>level 0.31</w:t>
            </w:r>
          </w:p>
          <w:p w14:paraId="7976AA1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16E59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34D9640A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019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466A4A4B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8.103</w:t>
            </w:r>
          </w:p>
          <w:p w14:paraId="732BB9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329FD88C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66</w:t>
            </w:r>
          </w:p>
          <w:p w14:paraId="42D47F63" w14:textId="0FD1F522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4, </w:t>
            </w:r>
            <w:r w:rsidR="00C046B5">
              <w:rPr>
                <w:rFonts w:ascii="Arial" w:hAnsi="Arial"/>
                <w:sz w:val="28"/>
                <w:szCs w:val="28"/>
              </w:rPr>
              <w:t xml:space="preserve">M7, M8, 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M10, M11</w:t>
            </w:r>
          </w:p>
          <w:p w14:paraId="6D27E2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16E59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1028C74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4B53F9BF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87</w:t>
            </w:r>
          </w:p>
          <w:p w14:paraId="1CCFA204" w14:textId="77777777" w:rsidR="00916E59" w:rsidRPr="00916E59" w:rsidRDefault="00916E59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1E326364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3</w:t>
            </w:r>
          </w:p>
          <w:p w14:paraId="5DE45907" w14:textId="01135234" w:rsidR="00916E59" w:rsidRPr="00916E59" w:rsidRDefault="00916E59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staurant and Miscellaneous</w:t>
            </w:r>
          </w:p>
          <w:p w14:paraId="7880A05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A547B4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046B5">
              <w:rPr>
                <w:rFonts w:ascii="Arial" w:hAnsi="Arial"/>
                <w:sz w:val="28"/>
                <w:szCs w:val="28"/>
              </w:rPr>
              <w:t>(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9A7B57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466AC347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685</w:t>
            </w:r>
          </w:p>
          <w:p w14:paraId="4B42330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308F3020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596D2F">
              <w:rPr>
                <w:rFonts w:ascii="Arial" w:hAnsi="Arial"/>
                <w:sz w:val="28"/>
                <w:szCs w:val="28"/>
              </w:rPr>
              <w:t xml:space="preserve"> level 0.69</w:t>
            </w:r>
          </w:p>
          <w:p w14:paraId="7A5AB607" w14:textId="2A1963F2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M10, M11</w:t>
            </w:r>
          </w:p>
        </w:tc>
      </w:tr>
      <w:tr w:rsidR="00916E59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5E1816C0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3BA0D1A6" w:rsidR="00916E59" w:rsidRPr="00916E59" w:rsidRDefault="003009E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0.995</w:t>
            </w:r>
          </w:p>
          <w:p w14:paraId="3454081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78027C" w14:textId="33E10180" w:rsidR="00916E59" w:rsidRPr="00916E59" w:rsidRDefault="003009E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16</w:t>
            </w:r>
          </w:p>
          <w:p w14:paraId="4D920192" w14:textId="3C043C5E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DC194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728C4" w14:textId="77777777" w:rsidR="000735A5" w:rsidRDefault="000735A5" w:rsidP="00122D03">
      <w:r>
        <w:separator/>
      </w:r>
    </w:p>
  </w:endnote>
  <w:endnote w:type="continuationSeparator" w:id="0">
    <w:p w14:paraId="11778A53" w14:textId="77777777" w:rsidR="000735A5" w:rsidRDefault="000735A5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A63ED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455C7" w14:textId="77777777" w:rsidR="000735A5" w:rsidRDefault="000735A5" w:rsidP="00122D03">
      <w:r>
        <w:separator/>
      </w:r>
    </w:p>
  </w:footnote>
  <w:footnote w:type="continuationSeparator" w:id="0">
    <w:p w14:paraId="25BCBA4E" w14:textId="77777777" w:rsidR="000735A5" w:rsidRDefault="000735A5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494A"/>
    <w:rsid w:val="00166CF7"/>
    <w:rsid w:val="00166E3A"/>
    <w:rsid w:val="00170B8E"/>
    <w:rsid w:val="0017348E"/>
    <w:rsid w:val="00173EC0"/>
    <w:rsid w:val="00174259"/>
    <w:rsid w:val="00177743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63E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4A32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19DA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7649D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09EB"/>
    <w:rsid w:val="00304DAA"/>
    <w:rsid w:val="003141BE"/>
    <w:rsid w:val="00314B72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4D3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184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1CD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8F6D69"/>
    <w:rsid w:val="00903209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1A6"/>
    <w:rsid w:val="00944233"/>
    <w:rsid w:val="00945280"/>
    <w:rsid w:val="00946AA0"/>
    <w:rsid w:val="009470EF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86DCE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AF656F"/>
    <w:rsid w:val="00B00137"/>
    <w:rsid w:val="00B006FD"/>
    <w:rsid w:val="00B05F14"/>
    <w:rsid w:val="00B06D00"/>
    <w:rsid w:val="00B1083E"/>
    <w:rsid w:val="00B1227E"/>
    <w:rsid w:val="00B16729"/>
    <w:rsid w:val="00B17666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480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46B5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22DB"/>
    <w:rsid w:val="00C64280"/>
    <w:rsid w:val="00C70547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485"/>
    <w:rsid w:val="00DA694A"/>
    <w:rsid w:val="00DA7279"/>
    <w:rsid w:val="00DB0652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0568"/>
    <w:rsid w:val="00E85066"/>
    <w:rsid w:val="00E856AF"/>
    <w:rsid w:val="00E85F87"/>
    <w:rsid w:val="00E868A1"/>
    <w:rsid w:val="00E87763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A029-0F9C-4CCA-B14E-CFB196D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Ross</cp:lastModifiedBy>
  <cp:revision>13</cp:revision>
  <cp:lastPrinted>2020-01-03T09:52:00Z</cp:lastPrinted>
  <dcterms:created xsi:type="dcterms:W3CDTF">2020-08-01T08:04:00Z</dcterms:created>
  <dcterms:modified xsi:type="dcterms:W3CDTF">2020-11-02T00:28:00Z</dcterms:modified>
</cp:coreProperties>
</file>